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823E84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РО «ОКДЦ» ЗУБ ЗАБУРАЕВОЙ Е.С  (Отдел МТС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0F647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659322049</w:t>
            </w:r>
          </w:p>
        </w:tc>
      </w:tr>
      <w:tr w:rsidR="0035081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815" w:rsidRDefault="00350815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ВА И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815" w:rsidRDefault="00FC785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659322414</w:t>
            </w:r>
          </w:p>
        </w:tc>
      </w:tr>
      <w:tr w:rsidR="0035081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815" w:rsidRDefault="00EB5EA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ШХОВА Г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815" w:rsidRDefault="00F844E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659322452</w:t>
            </w:r>
          </w:p>
        </w:tc>
      </w:tr>
      <w:tr w:rsidR="0035081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815" w:rsidRDefault="00B861D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ЧИНА М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815" w:rsidRDefault="008864F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659322476</w:t>
            </w:r>
          </w:p>
        </w:tc>
      </w:tr>
      <w:tr w:rsidR="0035081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815" w:rsidRDefault="0098036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. ФИЛИАЛ №6 ФГКУ «1469 ВМКГ» МИНО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815" w:rsidRDefault="000C723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059862627</w:t>
            </w:r>
          </w:p>
        </w:tc>
      </w:tr>
      <w:tr w:rsidR="0035081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815" w:rsidRDefault="00BD12B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К г. НОВОРОССИЙСК Краснодарского края В/К .  РАДОСТЕ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815" w:rsidRDefault="009622F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659322032</w:t>
            </w:r>
          </w:p>
        </w:tc>
      </w:tr>
      <w:tr w:rsidR="0035081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815" w:rsidRDefault="009A3E7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Т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815" w:rsidRDefault="0028461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659322322</w:t>
            </w:r>
          </w:p>
        </w:tc>
      </w:tr>
      <w:tr w:rsidR="00C67A6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A60" w:rsidRDefault="00C67A6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ДИГОР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A60" w:rsidRDefault="00693B8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659322056</w:t>
            </w:r>
          </w:p>
        </w:tc>
      </w:tr>
      <w:tr w:rsidR="00C67A6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A60" w:rsidRDefault="00AC5F5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«МЕГИОНСКАЯ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НИЦ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A60" w:rsidRDefault="00156D7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65932229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0FB1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C7FDA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248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64E2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47BF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37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2762"/>
    <w:rsid w:val="00883F61"/>
    <w:rsid w:val="008849DD"/>
    <w:rsid w:val="00885214"/>
    <w:rsid w:val="008855CA"/>
    <w:rsid w:val="00885664"/>
    <w:rsid w:val="00885690"/>
    <w:rsid w:val="008864F8"/>
    <w:rsid w:val="00887825"/>
    <w:rsid w:val="008907F7"/>
    <w:rsid w:val="00890A15"/>
    <w:rsid w:val="00890F51"/>
    <w:rsid w:val="00891C50"/>
    <w:rsid w:val="00891F05"/>
    <w:rsid w:val="00892139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C5F5B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561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ADB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1DBB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27EE-A890-4FFE-9880-8DE3B420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36</cp:revision>
  <cp:lastPrinted>2020-07-09T18:18:00Z</cp:lastPrinted>
  <dcterms:created xsi:type="dcterms:W3CDTF">2021-04-02T07:23:00Z</dcterms:created>
  <dcterms:modified xsi:type="dcterms:W3CDTF">2021-04-23T06:38:00Z</dcterms:modified>
</cp:coreProperties>
</file>